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84-02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 «Источник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ительная Компания «Источник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921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1237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8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0 (08.02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лексеев Виталий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133988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7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4.05.2025 по 03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